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CDC1C82" w:rsidR="007103B4" w:rsidRDefault="0080239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917ABAF" w14:textId="291FAB65" w:rsidR="00EE022B" w:rsidRDefault="0080239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39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juegan a adivinar emociones a partir de mímicas que las representen. Al término de cada actuación, escriben las manifestaciones corporales que les permitieron adivinar (como gestos de la cara, posición del cuerpo).</w:t>
            </w:r>
          </w:p>
          <w:p w14:paraId="3078BB3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C444B4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A3685B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465D6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F6DF234" w:rsidR="00F75457" w:rsidRPr="006E72EB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EB95" w14:textId="77777777" w:rsidR="007E7AAD" w:rsidRDefault="007E7AAD" w:rsidP="00B9327C">
      <w:pPr>
        <w:spacing w:after="0" w:line="240" w:lineRule="auto"/>
      </w:pPr>
      <w:r>
        <w:separator/>
      </w:r>
    </w:p>
  </w:endnote>
  <w:endnote w:type="continuationSeparator" w:id="0">
    <w:p w14:paraId="39ABFD03" w14:textId="77777777" w:rsidR="007E7AAD" w:rsidRDefault="007E7AA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5E6D" w14:textId="77777777" w:rsidR="007E7AAD" w:rsidRDefault="007E7AAD" w:rsidP="00B9327C">
      <w:pPr>
        <w:spacing w:after="0" w:line="240" w:lineRule="auto"/>
      </w:pPr>
      <w:r>
        <w:separator/>
      </w:r>
    </w:p>
  </w:footnote>
  <w:footnote w:type="continuationSeparator" w:id="0">
    <w:p w14:paraId="40AA211F" w14:textId="77777777" w:rsidR="007E7AAD" w:rsidRDefault="007E7AA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1183F"/>
    <w:rsid w:val="00D201C5"/>
    <w:rsid w:val="00D24B2E"/>
    <w:rsid w:val="00D31C91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1</cp:revision>
  <dcterms:created xsi:type="dcterms:W3CDTF">2020-05-14T12:41:00Z</dcterms:created>
  <dcterms:modified xsi:type="dcterms:W3CDTF">2020-07-13T19:06:00Z</dcterms:modified>
</cp:coreProperties>
</file>